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56FA81DE" w:rsidR="00B067EB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1E34C7">
              <w:rPr>
                <w:b/>
                <w:bCs/>
                <w:color w:val="0070C0"/>
                <w:sz w:val="20"/>
                <w:szCs w:val="18"/>
              </w:rPr>
              <w:t>3</w:t>
            </w:r>
            <w:r w:rsidR="00315EA9">
              <w:rPr>
                <w:b/>
                <w:bCs/>
                <w:color w:val="0070C0"/>
                <w:sz w:val="20"/>
                <w:szCs w:val="18"/>
              </w:rPr>
              <w:t xml:space="preserve"> Rev.01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r>
        <w:rPr>
          <w:sz w:val="24"/>
        </w:rPr>
        <w:t xml:space="preserve">Ref .No. </w:t>
      </w:r>
    </w:p>
    <w:p w14:paraId="7D718315" w14:textId="5D2C0B47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6F464A">
        <w:rPr>
          <w:b/>
          <w:bCs/>
          <w:color w:val="0070C0"/>
          <w:sz w:val="20"/>
          <w:szCs w:val="18"/>
        </w:rPr>
        <w:t>5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A7071F">
        <w:rPr>
          <w:b/>
          <w:bCs/>
          <w:color w:val="0070C0"/>
          <w:sz w:val="20"/>
          <w:szCs w:val="18"/>
        </w:rPr>
        <w:t>May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1E34C7">
        <w:rPr>
          <w:b/>
          <w:bCs/>
          <w:color w:val="0070C0"/>
          <w:sz w:val="20"/>
          <w:szCs w:val="18"/>
        </w:rPr>
        <w:t>19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02D376DA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(s) and Quantity subject to inspection 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6E34AA4A" w:rsidR="00A7071F" w:rsidRPr="002F4EF5" w:rsidRDefault="00A7448A" w:rsidP="00A7071F">
            <w:pPr>
              <w:spacing w:before="9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ip</w:t>
            </w:r>
            <w:r w:rsidR="001E34C7">
              <w:rPr>
                <w:b/>
                <w:bCs/>
                <w:color w:val="0070C0"/>
                <w:sz w:val="18"/>
                <w:szCs w:val="18"/>
              </w:rPr>
              <w:t>e Spools for Chiller Skid</w:t>
            </w:r>
            <w:r w:rsidR="00315EA9">
              <w:rPr>
                <w:b/>
                <w:bCs/>
                <w:color w:val="0070C0"/>
                <w:sz w:val="18"/>
                <w:szCs w:val="18"/>
              </w:rPr>
              <w:t xml:space="preserve"> &amp; Receiver Head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961FD4" w14:textId="77777777" w:rsidR="00A7448A" w:rsidRDefault="00A7448A" w:rsidP="00127B0A">
            <w:pPr>
              <w:jc w:val="center"/>
              <w:rPr>
                <w:rtl/>
              </w:rPr>
            </w:pPr>
          </w:p>
          <w:p w14:paraId="377A817A" w14:textId="2E367B07" w:rsidR="00127B0A" w:rsidRDefault="001E34C7" w:rsidP="00127B0A">
            <w:pPr>
              <w:jc w:val="center"/>
            </w:pPr>
            <w:r>
              <w:t>As per Attached DW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11D3F3AE" w:rsidR="000277DE" w:rsidRPr="006F464A" w:rsidRDefault="000277DE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30BC93B6" w14:textId="77777777" w:rsidR="000277DE" w:rsidRDefault="001E34C7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Visual, Dimensional, Weld Check and Hydro Test</w:t>
                  </w:r>
                  <w:r w:rsidR="00A7448A" w:rsidRP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315EA9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for Pipe Spools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 w:rsidR="00A7448A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8</w:t>
                  </w:r>
                </w:p>
                <w:p w14:paraId="1B5D812B" w14:textId="213C246A" w:rsidR="00315EA9" w:rsidRPr="000277DE" w:rsidRDefault="00315EA9" w:rsidP="009B59E3">
                  <w:pPr>
                    <w:widowControl/>
                    <w:adjustRightInd w:val="0"/>
                    <w:spacing w:after="0" w:line="240" w:lineRule="auto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Final </w:t>
                  </w:r>
                  <w:r w:rsidRPr="00315EA9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Dim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315EA9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nsional check for Receiver Header</w:t>
                  </w:r>
                  <w:r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58B1DFCD" w:rsidR="00B067EB" w:rsidRPr="00164AA5" w:rsidRDefault="001E34C7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 Day</w:t>
            </w:r>
            <w:r>
              <w:rPr>
                <w:b/>
                <w:bCs/>
                <w:color w:val="0070C0"/>
                <w:sz w:val="20"/>
                <w:szCs w:val="18"/>
              </w:rPr>
              <w:t>s</w:t>
            </w:r>
            <w:r w:rsidR="009B067B">
              <w:rPr>
                <w:b/>
                <w:bCs/>
                <w:color w:val="0070C0"/>
                <w:sz w:val="20"/>
                <w:szCs w:val="18"/>
              </w:rPr>
              <w:t xml:space="preserve">, 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202</w:t>
            </w:r>
            <w:r w:rsidR="00EB2B70">
              <w:rPr>
                <w:b/>
                <w:bCs/>
                <w:color w:val="0070C0"/>
                <w:sz w:val="20"/>
                <w:szCs w:val="18"/>
              </w:rPr>
              <w:t>5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A7071F">
              <w:rPr>
                <w:b/>
                <w:bCs/>
                <w:color w:val="0070C0"/>
                <w:sz w:val="20"/>
                <w:szCs w:val="18"/>
              </w:rPr>
              <w:t>May</w:t>
            </w:r>
            <w:r w:rsidR="0071240F"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>
              <w:rPr>
                <w:b/>
                <w:bCs/>
                <w:color w:val="0070C0"/>
                <w:sz w:val="20"/>
                <w:szCs w:val="18"/>
              </w:rPr>
              <w:t>21&amp;22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15B49FEB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>HSE Group- Damafin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4B29E33A" w:rsidR="00B067EB" w:rsidRPr="00A11FE0" w:rsidRDefault="000277DE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r. Shoarian</w:t>
            </w:r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359EA4C4" w:rsidR="00B067EB" w:rsidRPr="000277DE" w:rsidRDefault="00FE28CA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A7448A" w:rsidRPr="00EE5DE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73CF5B04" w:rsidR="00B067EB" w:rsidRPr="000277DE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24A12" w14:textId="4C4C3753" w:rsidR="00B067EB" w:rsidRPr="009B1312" w:rsidRDefault="00A7448A" w:rsidP="002F4EF5">
            <w:pPr>
              <w:ind w:right="1156"/>
              <w:jc w:val="center"/>
              <w:rPr>
                <w:rFonts w:asciiTheme="majorBidi" w:hAnsiTheme="majorBidi" w:cs="B Nazanin"/>
                <w:b/>
                <w:bCs/>
                <w:i/>
                <w:rtl/>
                <w:lang w:val="de-DE"/>
              </w:rPr>
            </w:pPr>
            <w:r>
              <w:rPr>
                <w:rFonts w:hint="cs"/>
                <w:sz w:val="20"/>
                <w:szCs w:val="20"/>
                <w:rtl/>
              </w:rPr>
              <w:t>استان قزوین، شهرک صنعتی البرز، میدان مادر، بلوار میرداماد غربی، ارکان صنعت پایدار</w:t>
            </w: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7862" w14:textId="77777777" w:rsidR="00FE28CA" w:rsidRDefault="00FE28CA" w:rsidP="008D09F3">
      <w:pPr>
        <w:spacing w:after="0" w:line="240" w:lineRule="auto"/>
      </w:pPr>
      <w:r>
        <w:separator/>
      </w:r>
    </w:p>
  </w:endnote>
  <w:endnote w:type="continuationSeparator" w:id="0">
    <w:p w14:paraId="7EFE022C" w14:textId="77777777" w:rsidR="00FE28CA" w:rsidRDefault="00FE28CA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ED9D" w14:textId="77777777" w:rsidR="00FE28CA" w:rsidRDefault="00FE28CA" w:rsidP="008D09F3">
      <w:pPr>
        <w:spacing w:after="0" w:line="240" w:lineRule="auto"/>
      </w:pPr>
      <w:r>
        <w:separator/>
      </w:r>
    </w:p>
  </w:footnote>
  <w:footnote w:type="continuationSeparator" w:id="0">
    <w:p w14:paraId="1D2C8269" w14:textId="77777777" w:rsidR="00FE28CA" w:rsidRDefault="00FE28CA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732CC"/>
    <w:rsid w:val="000A0205"/>
    <w:rsid w:val="000A4870"/>
    <w:rsid w:val="000C6681"/>
    <w:rsid w:val="000D4CE0"/>
    <w:rsid w:val="000D7941"/>
    <w:rsid w:val="000E072A"/>
    <w:rsid w:val="000E344C"/>
    <w:rsid w:val="00127B0A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1E34C7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4EF5"/>
    <w:rsid w:val="002F53F0"/>
    <w:rsid w:val="00305575"/>
    <w:rsid w:val="00313DA1"/>
    <w:rsid w:val="00315EA9"/>
    <w:rsid w:val="003175DA"/>
    <w:rsid w:val="003235AC"/>
    <w:rsid w:val="00331AC5"/>
    <w:rsid w:val="00332FAE"/>
    <w:rsid w:val="00340E6E"/>
    <w:rsid w:val="00361FA9"/>
    <w:rsid w:val="0039180D"/>
    <w:rsid w:val="0039575D"/>
    <w:rsid w:val="003A2CB6"/>
    <w:rsid w:val="003A733C"/>
    <w:rsid w:val="003B0B0B"/>
    <w:rsid w:val="003D22FF"/>
    <w:rsid w:val="00403725"/>
    <w:rsid w:val="0041236E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A72F2"/>
    <w:rsid w:val="005B6AE3"/>
    <w:rsid w:val="006020C5"/>
    <w:rsid w:val="00602972"/>
    <w:rsid w:val="00611634"/>
    <w:rsid w:val="006164B8"/>
    <w:rsid w:val="00634CAB"/>
    <w:rsid w:val="00656B81"/>
    <w:rsid w:val="006678C4"/>
    <w:rsid w:val="006764B9"/>
    <w:rsid w:val="00687613"/>
    <w:rsid w:val="006A575F"/>
    <w:rsid w:val="006B708C"/>
    <w:rsid w:val="006D2D31"/>
    <w:rsid w:val="006D75D1"/>
    <w:rsid w:val="006F1699"/>
    <w:rsid w:val="006F464A"/>
    <w:rsid w:val="00703BB8"/>
    <w:rsid w:val="0071240F"/>
    <w:rsid w:val="00722BF1"/>
    <w:rsid w:val="007322F2"/>
    <w:rsid w:val="00737519"/>
    <w:rsid w:val="007412A1"/>
    <w:rsid w:val="00741C84"/>
    <w:rsid w:val="00762E58"/>
    <w:rsid w:val="00773C48"/>
    <w:rsid w:val="007912C0"/>
    <w:rsid w:val="007A4F46"/>
    <w:rsid w:val="007B47AA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31B0"/>
    <w:rsid w:val="009657BC"/>
    <w:rsid w:val="009658BB"/>
    <w:rsid w:val="009718B2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B067B"/>
    <w:rsid w:val="009B1312"/>
    <w:rsid w:val="009B59E3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7071F"/>
    <w:rsid w:val="00A7448A"/>
    <w:rsid w:val="00A81CF7"/>
    <w:rsid w:val="00A85C33"/>
    <w:rsid w:val="00A900C8"/>
    <w:rsid w:val="00AA0825"/>
    <w:rsid w:val="00AA0A3F"/>
    <w:rsid w:val="00AB49BF"/>
    <w:rsid w:val="00AC3E91"/>
    <w:rsid w:val="00AF52F9"/>
    <w:rsid w:val="00B067EB"/>
    <w:rsid w:val="00B102D6"/>
    <w:rsid w:val="00B1710C"/>
    <w:rsid w:val="00B21787"/>
    <w:rsid w:val="00B5270A"/>
    <w:rsid w:val="00B53491"/>
    <w:rsid w:val="00B66F87"/>
    <w:rsid w:val="00B72E51"/>
    <w:rsid w:val="00B73AC0"/>
    <w:rsid w:val="00B84ECC"/>
    <w:rsid w:val="00BA19AA"/>
    <w:rsid w:val="00BB1DF3"/>
    <w:rsid w:val="00BD654D"/>
    <w:rsid w:val="00BE06CE"/>
    <w:rsid w:val="00BF0925"/>
    <w:rsid w:val="00C371CF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1C78"/>
    <w:rsid w:val="00D328C2"/>
    <w:rsid w:val="00D337B5"/>
    <w:rsid w:val="00D4668A"/>
    <w:rsid w:val="00D46CF5"/>
    <w:rsid w:val="00D54241"/>
    <w:rsid w:val="00D62CB9"/>
    <w:rsid w:val="00D65A2A"/>
    <w:rsid w:val="00D66862"/>
    <w:rsid w:val="00D72B97"/>
    <w:rsid w:val="00D804B0"/>
    <w:rsid w:val="00D902AC"/>
    <w:rsid w:val="00D9416A"/>
    <w:rsid w:val="00DA4763"/>
    <w:rsid w:val="00DA6566"/>
    <w:rsid w:val="00DB5675"/>
    <w:rsid w:val="00DD2518"/>
    <w:rsid w:val="00DF2705"/>
    <w:rsid w:val="00E03AC7"/>
    <w:rsid w:val="00E327D8"/>
    <w:rsid w:val="00E40F5A"/>
    <w:rsid w:val="00E63BEF"/>
    <w:rsid w:val="00E740DD"/>
    <w:rsid w:val="00E7621C"/>
    <w:rsid w:val="00EB2B70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7913"/>
    <w:rsid w:val="00F80EE7"/>
    <w:rsid w:val="00F95DDB"/>
    <w:rsid w:val="00FA2F0D"/>
    <w:rsid w:val="00FA6E42"/>
    <w:rsid w:val="00FE0458"/>
    <w:rsid w:val="00FE0766"/>
    <w:rsid w:val="00FE28CA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lanning@hse-group.i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3</cp:revision>
  <cp:lastPrinted>2020-09-13T06:04:00Z</cp:lastPrinted>
  <dcterms:created xsi:type="dcterms:W3CDTF">2025-05-19T14:32:00Z</dcterms:created>
  <dcterms:modified xsi:type="dcterms:W3CDTF">2025-05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